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B40C" w14:textId="0718E77A" w:rsidR="00BB3990" w:rsidRPr="00BB3990" w:rsidRDefault="00BB3990" w:rsidP="00BB3990">
      <w:pPr>
        <w:pStyle w:val="ac"/>
        <w:spacing w:line="480" w:lineRule="exact"/>
        <w:ind w:leftChars="139" w:left="732" w:hangingChars="100" w:hanging="440"/>
        <w:jc w:val="center"/>
        <w:rPr>
          <w:rStyle w:val="10"/>
          <w:rFonts w:ascii="ＭＳ Ｐゴシック" w:eastAsia="ＭＳ Ｐゴシック" w:hAnsi="ＭＳ Ｐゴシック" w:hint="eastAsia"/>
          <w:sz w:val="44"/>
          <w:szCs w:val="44"/>
        </w:rPr>
      </w:pPr>
      <w:r>
        <w:rPr>
          <w:rStyle w:val="10"/>
          <w:rFonts w:ascii="ＭＳ Ｐゴシック" w:eastAsia="ＭＳ Ｐゴシック" w:hAnsi="ＭＳ Ｐゴシック" w:hint="eastAsia"/>
          <w:sz w:val="44"/>
          <w:szCs w:val="44"/>
        </w:rPr>
        <w:t>＜</w:t>
      </w:r>
      <w:r w:rsidRPr="00BB3990">
        <w:rPr>
          <w:rStyle w:val="10"/>
          <w:rFonts w:ascii="ＭＳ Ｐゴシック" w:eastAsia="ＭＳ Ｐゴシック" w:hAnsi="ＭＳ Ｐゴシック" w:hint="eastAsia"/>
          <w:sz w:val="44"/>
          <w:szCs w:val="44"/>
        </w:rPr>
        <w:t>参加申込書</w:t>
      </w:r>
      <w:r>
        <w:rPr>
          <w:rStyle w:val="10"/>
          <w:rFonts w:ascii="ＭＳ Ｐゴシック" w:eastAsia="ＭＳ Ｐゴシック" w:hAnsi="ＭＳ Ｐゴシック" w:hint="eastAsia"/>
          <w:sz w:val="44"/>
          <w:szCs w:val="44"/>
        </w:rPr>
        <w:t>＞</w:t>
      </w:r>
    </w:p>
    <w:p w14:paraId="137831A5" w14:textId="701442DB" w:rsidR="00B17185" w:rsidRDefault="00294243" w:rsidP="00B17185">
      <w:pPr>
        <w:pStyle w:val="ac"/>
        <w:spacing w:line="480" w:lineRule="exact"/>
        <w:ind w:leftChars="139" w:left="532" w:hangingChars="100" w:hanging="240"/>
        <w:jc w:val="left"/>
        <w:rPr>
          <w:rStyle w:val="10"/>
          <w:rFonts w:ascii="ＭＳ Ｐゴシック" w:eastAsia="ＭＳ Ｐゴシック" w:hAnsi="ＭＳ Ｐゴシック"/>
        </w:rPr>
      </w:pPr>
      <w:r w:rsidRPr="00BE0F8E">
        <w:rPr>
          <w:rStyle w:val="10"/>
          <w:rFonts w:ascii="ＭＳ Ｐゴシック" w:eastAsia="ＭＳ Ｐゴシック" w:hAnsi="ＭＳ Ｐゴシック" w:hint="eastAsia"/>
        </w:rPr>
        <w:t>①</w:t>
      </w:r>
      <w:r w:rsidR="00ED7678" w:rsidRPr="00BE0F8E">
        <w:rPr>
          <w:rStyle w:val="10"/>
          <w:rFonts w:ascii="ＭＳ Ｐゴシック" w:eastAsia="ＭＳ Ｐゴシック" w:hAnsi="ＭＳ Ｐゴシック" w:hint="eastAsia"/>
        </w:rPr>
        <w:t>当日は三</w:t>
      </w:r>
      <w:r w:rsidR="0024548B" w:rsidRPr="000E1F38">
        <w:rPr>
          <w:rStyle w:val="10"/>
          <w:rFonts w:ascii="ＭＳ Ｐゴシック" w:eastAsia="ＭＳ Ｐゴシック" w:hAnsi="ＭＳ Ｐゴシック" w:hint="eastAsia"/>
        </w:rPr>
        <w:t>密</w:t>
      </w:r>
      <w:r w:rsidR="00ED7678" w:rsidRPr="000E1F38">
        <w:rPr>
          <w:rStyle w:val="10"/>
          <w:rFonts w:ascii="ＭＳ Ｐゴシック" w:eastAsia="ＭＳ Ｐゴシック" w:hAnsi="ＭＳ Ｐゴシック" w:hint="eastAsia"/>
        </w:rPr>
        <w:t>回</w:t>
      </w:r>
      <w:r w:rsidR="00ED7678" w:rsidRPr="00BE0F8E">
        <w:rPr>
          <w:rStyle w:val="10"/>
          <w:rFonts w:ascii="ＭＳ Ｐゴシック" w:eastAsia="ＭＳ Ｐゴシック" w:hAnsi="ＭＳ Ｐゴシック" w:hint="eastAsia"/>
        </w:rPr>
        <w:t>避に十分配慮いたします</w:t>
      </w:r>
      <w:r w:rsidRPr="00BE0F8E">
        <w:rPr>
          <w:rStyle w:val="10"/>
          <w:rFonts w:ascii="ＭＳ Ｐゴシック" w:eastAsia="ＭＳ Ｐゴシック" w:hAnsi="ＭＳ Ｐゴシック" w:hint="eastAsia"/>
        </w:rPr>
        <w:t>。</w:t>
      </w:r>
    </w:p>
    <w:p w14:paraId="1ADAF0E3" w14:textId="6D4B6B90" w:rsidR="00B17185" w:rsidRPr="000E1F38" w:rsidRDefault="00294243" w:rsidP="00B17185">
      <w:pPr>
        <w:pStyle w:val="ac"/>
        <w:spacing w:line="480" w:lineRule="exact"/>
        <w:ind w:leftChars="139" w:left="532" w:hangingChars="100" w:hanging="240"/>
        <w:jc w:val="left"/>
        <w:rPr>
          <w:rStyle w:val="10"/>
          <w:rFonts w:ascii="ＭＳ Ｐゴシック" w:eastAsia="ＭＳ Ｐゴシック" w:hAnsi="ＭＳ Ｐゴシック"/>
        </w:rPr>
      </w:pPr>
      <w:r w:rsidRPr="00BE0F8E">
        <w:rPr>
          <w:rStyle w:val="10"/>
          <w:rFonts w:ascii="ＭＳ Ｐゴシック" w:eastAsia="ＭＳ Ｐゴシック" w:hAnsi="ＭＳ Ｐゴシック" w:hint="eastAsia"/>
        </w:rPr>
        <w:t>②</w:t>
      </w:r>
      <w:r w:rsidR="0024548B" w:rsidRPr="000E1F38">
        <w:rPr>
          <w:rStyle w:val="10"/>
          <w:rFonts w:ascii="ＭＳ Ｐゴシック" w:eastAsia="ＭＳ Ｐゴシック" w:hAnsi="ＭＳ Ｐゴシック" w:hint="eastAsia"/>
        </w:rPr>
        <w:t>説明会は</w:t>
      </w:r>
      <w:r w:rsidR="00ED7678" w:rsidRPr="000E1F38">
        <w:rPr>
          <w:rStyle w:val="10"/>
          <w:rFonts w:ascii="ＭＳ Ｐゴシック" w:eastAsia="ＭＳ Ｐゴシック" w:hAnsi="ＭＳ Ｐゴシック" w:hint="eastAsia"/>
        </w:rPr>
        <w:t>マスク着用</w:t>
      </w:r>
      <w:r w:rsidR="0024548B" w:rsidRPr="000E1F38">
        <w:rPr>
          <w:rStyle w:val="10"/>
          <w:rFonts w:ascii="ＭＳ Ｐゴシック" w:eastAsia="ＭＳ Ｐゴシック" w:hAnsi="ＭＳ Ｐゴシック" w:hint="eastAsia"/>
        </w:rPr>
        <w:t>の上ご参加ください。また、</w:t>
      </w:r>
      <w:r w:rsidR="00ED7678" w:rsidRPr="000E1F38">
        <w:rPr>
          <w:rStyle w:val="10"/>
          <w:rFonts w:ascii="ＭＳ Ｐゴシック" w:eastAsia="ＭＳ Ｐゴシック" w:hAnsi="ＭＳ Ｐゴシック" w:hint="eastAsia"/>
        </w:rPr>
        <w:t>体温37.5度以上ある方の参加はご遠慮いただきます</w:t>
      </w:r>
      <w:r w:rsidR="00D85DE0" w:rsidRPr="000E1F38">
        <w:rPr>
          <w:rStyle w:val="10"/>
          <w:rFonts w:ascii="ＭＳ Ｐゴシック" w:eastAsia="ＭＳ Ｐゴシック" w:hAnsi="ＭＳ Ｐゴシック" w:hint="eastAsia"/>
        </w:rPr>
        <w:t>。</w:t>
      </w:r>
    </w:p>
    <w:p w14:paraId="4716891B" w14:textId="5AEA4F5C" w:rsidR="008A7FB6" w:rsidRPr="00BE0F8E" w:rsidRDefault="008A7FB6" w:rsidP="00B17185">
      <w:pPr>
        <w:pStyle w:val="ac"/>
        <w:spacing w:line="480" w:lineRule="exact"/>
        <w:ind w:leftChars="139" w:left="532" w:hangingChars="100" w:hanging="240"/>
        <w:jc w:val="left"/>
        <w:rPr>
          <w:rStyle w:val="10"/>
          <w:rFonts w:ascii="ＭＳ Ｐゴシック" w:eastAsia="ＭＳ Ｐゴシック" w:hAnsi="ＭＳ Ｐゴシック"/>
        </w:rPr>
      </w:pPr>
      <w:r w:rsidRPr="000E1F38">
        <w:rPr>
          <w:rStyle w:val="10"/>
          <w:rFonts w:ascii="ＭＳ Ｐゴシック" w:eastAsia="ＭＳ Ｐゴシック" w:hAnsi="ＭＳ Ｐゴシック" w:hint="eastAsia"/>
        </w:rPr>
        <w:t>③</w:t>
      </w:r>
      <w:r w:rsidR="0024548B" w:rsidRPr="000E1F38">
        <w:rPr>
          <w:rStyle w:val="10"/>
          <w:rFonts w:ascii="ＭＳ Ｐゴシック" w:eastAsia="ＭＳ Ｐゴシック" w:hAnsi="ＭＳ Ｐゴシック" w:hint="eastAsia"/>
        </w:rPr>
        <w:t>申し込みは先着順とし、</w:t>
      </w:r>
      <w:r w:rsidR="00D85DE0" w:rsidRPr="000E1F38">
        <w:rPr>
          <w:rStyle w:val="10"/>
          <w:rFonts w:ascii="ＭＳ Ｐゴシック" w:eastAsia="ＭＳ Ｐゴシック" w:hAnsi="ＭＳ Ｐゴシック" w:hint="eastAsia"/>
        </w:rPr>
        <w:t>定員に</w:t>
      </w:r>
      <w:r w:rsidR="00D85DE0" w:rsidRPr="00BE0F8E">
        <w:rPr>
          <w:rStyle w:val="10"/>
          <w:rFonts w:ascii="ＭＳ Ｐゴシック" w:eastAsia="ＭＳ Ｐゴシック" w:hAnsi="ＭＳ Ｐゴシック" w:hint="eastAsia"/>
        </w:rPr>
        <w:t>達し次第締め切らせていただきます。</w:t>
      </w:r>
    </w:p>
    <w:p w14:paraId="505CCB07" w14:textId="02D8F84E" w:rsidR="00C07371" w:rsidRPr="00BE0F8E" w:rsidRDefault="00C07371" w:rsidP="00294243">
      <w:pPr>
        <w:pStyle w:val="ac"/>
        <w:spacing w:line="420" w:lineRule="exact"/>
        <w:jc w:val="left"/>
        <w:rPr>
          <w:rStyle w:val="10"/>
          <w:rFonts w:ascii="ＭＳ Ｐゴシック" w:eastAsia="ＭＳ Ｐゴシック" w:hAnsi="ＭＳ Ｐゴシック"/>
          <w:sz w:val="28"/>
          <w:szCs w:val="28"/>
        </w:rPr>
      </w:pPr>
    </w:p>
    <w:p w14:paraId="5CAE9019" w14:textId="4DA98108" w:rsidR="0070517D" w:rsidRDefault="00EC69F2" w:rsidP="00EC69F2">
      <w:pPr>
        <w:pStyle w:val="ac"/>
        <w:spacing w:line="420" w:lineRule="exact"/>
        <w:jc w:val="center"/>
        <w:rPr>
          <w:rStyle w:val="10"/>
          <w:rFonts w:ascii="ＭＳ Ｐゴシック" w:eastAsia="ＭＳ Ｐゴシック" w:hAnsi="ＭＳ Ｐゴシック"/>
          <w:sz w:val="32"/>
          <w:szCs w:val="32"/>
        </w:rPr>
      </w:pPr>
      <w:r w:rsidRPr="00EC69F2">
        <w:rPr>
          <w:rStyle w:val="10"/>
          <w:rFonts w:ascii="ＭＳ Ｐゴシック" w:eastAsia="ＭＳ Ｐゴシック" w:hAnsi="ＭＳ Ｐゴシック" w:hint="eastAsia"/>
          <w:sz w:val="32"/>
          <w:szCs w:val="32"/>
        </w:rPr>
        <w:t>最寄りの商工会にFAXにて</w:t>
      </w:r>
      <w:r>
        <w:rPr>
          <w:rStyle w:val="10"/>
          <w:rFonts w:ascii="ＭＳ Ｐゴシック" w:eastAsia="ＭＳ Ｐゴシック" w:hAnsi="ＭＳ Ｐゴシック" w:hint="eastAsia"/>
          <w:sz w:val="32"/>
          <w:szCs w:val="32"/>
        </w:rPr>
        <w:t>、お早めに</w:t>
      </w:r>
      <w:r w:rsidRPr="00EC69F2">
        <w:rPr>
          <w:rStyle w:val="10"/>
          <w:rFonts w:ascii="ＭＳ Ｐゴシック" w:eastAsia="ＭＳ Ｐゴシック" w:hAnsi="ＭＳ Ｐゴシック" w:hint="eastAsia"/>
          <w:sz w:val="32"/>
          <w:szCs w:val="32"/>
        </w:rPr>
        <w:t>お申し込み下さい。</w:t>
      </w:r>
    </w:p>
    <w:p w14:paraId="7AC7F4FB" w14:textId="24E586A5" w:rsidR="00602804" w:rsidRPr="00602804" w:rsidRDefault="00602804" w:rsidP="00602804">
      <w:pPr>
        <w:jc w:val="center"/>
        <w:rPr>
          <w:rStyle w:val="10"/>
          <w:rFonts w:asciiTheme="majorEastAsia" w:hAnsiTheme="majorEastAsia" w:cstheme="minorBidi"/>
          <w:b/>
          <w:bCs/>
          <w:noProof/>
          <w:color w:val="000000" w:themeColor="text1"/>
          <w:sz w:val="20"/>
          <w:szCs w:val="20"/>
        </w:rPr>
      </w:pPr>
      <w:r w:rsidRPr="0070517D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0"/>
          <w:szCs w:val="20"/>
        </w:rPr>
        <w:t>ご記入いただいた個人情報は、</w:t>
      </w:r>
      <w:r w:rsidR="00D85DE0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0"/>
          <w:szCs w:val="20"/>
        </w:rPr>
        <w:t>本説明会の</w:t>
      </w:r>
      <w:r w:rsidRPr="0070517D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0"/>
          <w:szCs w:val="20"/>
        </w:rPr>
        <w:t>ご連絡以外に活用いたしませ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3"/>
        <w:gridCol w:w="2638"/>
        <w:gridCol w:w="851"/>
        <w:gridCol w:w="1701"/>
        <w:gridCol w:w="142"/>
        <w:gridCol w:w="2511"/>
      </w:tblGrid>
      <w:tr w:rsidR="00C20443" w:rsidRPr="006C029F" w14:paraId="686B7B8D" w14:textId="57E3C2AB" w:rsidTr="00602804">
        <w:trPr>
          <w:trHeight w:val="882"/>
        </w:trPr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0DAB957A" w14:textId="63598345" w:rsidR="00C20443" w:rsidRPr="005F17C3" w:rsidRDefault="00BE0F8E" w:rsidP="0029705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氏　　　　名</w:t>
            </w:r>
          </w:p>
        </w:tc>
        <w:tc>
          <w:tcPr>
            <w:tcW w:w="3489" w:type="dxa"/>
            <w:gridSpan w:val="2"/>
            <w:vAlign w:val="center"/>
          </w:tcPr>
          <w:p w14:paraId="0A921C0D" w14:textId="615F631B" w:rsidR="00C20443" w:rsidRDefault="00C20443" w:rsidP="00C57C6C">
            <w:pPr>
              <w:rPr>
                <w:rFonts w:ascii="ＭＳ Ｐゴシック" w:eastAsia="ＭＳ Ｐゴシック" w:hAnsi="ＭＳ Ｐゴシック"/>
                <w:sz w:val="14"/>
              </w:rPr>
            </w:pPr>
            <w:r w:rsidRPr="006C029F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14:paraId="224AD114" w14:textId="373D381F" w:rsidR="00C20443" w:rsidRPr="006C029F" w:rsidRDefault="00C20443" w:rsidP="00C57C6C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B0098E" w14:textId="7BB82C6F" w:rsidR="00C20443" w:rsidRPr="005F17C3" w:rsidRDefault="00C20443" w:rsidP="0029424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 w:rsidRPr="005F17C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 xml:space="preserve">　　　</w:t>
            </w:r>
            <w:r w:rsidRPr="005F17C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話</w:t>
            </w:r>
          </w:p>
        </w:tc>
        <w:tc>
          <w:tcPr>
            <w:tcW w:w="2653" w:type="dxa"/>
            <w:gridSpan w:val="2"/>
            <w:vAlign w:val="center"/>
          </w:tcPr>
          <w:p w14:paraId="57B002B8" w14:textId="77777777" w:rsidR="00C20443" w:rsidRPr="005F17C3" w:rsidRDefault="00C20443" w:rsidP="00C20443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</w:p>
        </w:tc>
      </w:tr>
      <w:tr w:rsidR="00C20443" w:rsidRPr="006C029F" w14:paraId="6203F192" w14:textId="404EF451" w:rsidTr="00602804">
        <w:trPr>
          <w:trHeight w:val="852"/>
        </w:trPr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7E6FD0CC" w14:textId="03BB1DD1" w:rsidR="00C20443" w:rsidRPr="005F17C3" w:rsidRDefault="00C20443" w:rsidP="0029705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 w:rsidRPr="00294243">
              <w:rPr>
                <w:rFonts w:ascii="ＭＳ Ｐゴシック" w:eastAsia="ＭＳ Ｐゴシック" w:hAnsi="ＭＳ Ｐゴシック" w:hint="eastAsia"/>
                <w:b/>
                <w:bCs/>
                <w:spacing w:val="44"/>
                <w:sz w:val="26"/>
                <w:szCs w:val="26"/>
                <w:fitText w:val="1305" w:id="-1769201408"/>
              </w:rPr>
              <w:t>事業所</w:t>
            </w:r>
            <w:r w:rsidRPr="00294243">
              <w:rPr>
                <w:rFonts w:ascii="ＭＳ Ｐゴシック" w:eastAsia="ＭＳ Ｐゴシック" w:hAnsi="ＭＳ Ｐゴシック" w:hint="eastAsia"/>
                <w:b/>
                <w:bCs/>
                <w:spacing w:val="-1"/>
                <w:sz w:val="26"/>
                <w:szCs w:val="26"/>
                <w:fitText w:val="1305" w:id="-1769201408"/>
              </w:rPr>
              <w:t>名</w:t>
            </w:r>
          </w:p>
        </w:tc>
        <w:tc>
          <w:tcPr>
            <w:tcW w:w="3489" w:type="dxa"/>
            <w:gridSpan w:val="2"/>
            <w:vAlign w:val="center"/>
          </w:tcPr>
          <w:p w14:paraId="7232BCFB" w14:textId="1E1D12B3" w:rsidR="00C20443" w:rsidRPr="006C029F" w:rsidRDefault="00C20443" w:rsidP="00C57C6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88E69E" w14:textId="5937CE53" w:rsidR="00C20443" w:rsidRPr="005F17C3" w:rsidRDefault="00C20443" w:rsidP="0029424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 w:rsidRPr="005F17C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業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 xml:space="preserve">　　　</w:t>
            </w:r>
            <w:r w:rsidRPr="005F17C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種</w:t>
            </w:r>
          </w:p>
        </w:tc>
        <w:tc>
          <w:tcPr>
            <w:tcW w:w="2653" w:type="dxa"/>
            <w:gridSpan w:val="2"/>
            <w:vAlign w:val="center"/>
          </w:tcPr>
          <w:p w14:paraId="2FFF99B3" w14:textId="77777777" w:rsidR="00C20443" w:rsidRPr="005F17C3" w:rsidRDefault="00C20443" w:rsidP="00C20443">
            <w:pPr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</w:p>
        </w:tc>
      </w:tr>
      <w:tr w:rsidR="005F17C3" w:rsidRPr="006C029F" w14:paraId="0C3E0DF9" w14:textId="77777777" w:rsidTr="00A1637E">
        <w:trPr>
          <w:trHeight w:val="936"/>
        </w:trPr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35D6AAE" w14:textId="103FA1D0" w:rsidR="005F17C3" w:rsidRPr="005F17C3" w:rsidRDefault="005F17C3" w:rsidP="0029705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pacing w:val="392"/>
                <w:sz w:val="26"/>
                <w:szCs w:val="26"/>
                <w:fitText w:val="1305" w:id="-1770375423"/>
              </w:rPr>
              <w:t>住</w:t>
            </w: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  <w:fitText w:val="1305" w:id="-1770375423"/>
              </w:rPr>
              <w:t>所</w:t>
            </w:r>
          </w:p>
        </w:tc>
        <w:tc>
          <w:tcPr>
            <w:tcW w:w="7843" w:type="dxa"/>
            <w:gridSpan w:val="5"/>
            <w:vAlign w:val="center"/>
          </w:tcPr>
          <w:p w14:paraId="4068FB66" w14:textId="77777777" w:rsidR="005F17C3" w:rsidRDefault="00294243" w:rsidP="00C57C6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51D24F6E" w14:textId="627BBF5B" w:rsidR="00294243" w:rsidRPr="006C029F" w:rsidRDefault="00294243" w:rsidP="00C57C6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85DE0" w:rsidRPr="006C029F" w14:paraId="7544BCDB" w14:textId="44841465" w:rsidTr="00D335E1">
        <w:trPr>
          <w:trHeight w:val="2397"/>
        </w:trPr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F1625AF" w14:textId="1C12AFC0" w:rsidR="00D85DE0" w:rsidRDefault="00D85DE0" w:rsidP="0029705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希望</w:t>
            </w:r>
            <w:r w:rsidR="00A1637E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会場</w:t>
            </w:r>
          </w:p>
          <w:p w14:paraId="13ED1B24" w14:textId="77777777" w:rsidR="005275A8" w:rsidRDefault="005275A8" w:rsidP="0029705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</w:p>
          <w:p w14:paraId="19038912" w14:textId="77777777" w:rsidR="00AE3CEF" w:rsidRDefault="00AE3CEF" w:rsidP="00297053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6"/>
                <w:szCs w:val="16"/>
              </w:rPr>
              <w:t>1箇所選んで</w:t>
            </w:r>
          </w:p>
          <w:p w14:paraId="4C575464" w14:textId="0B9CDE8E" w:rsidR="00D85DE0" w:rsidRPr="005F17C3" w:rsidRDefault="00D85DE0" w:rsidP="0029705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 w:rsidRPr="003C79BA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6"/>
                <w:szCs w:val="16"/>
              </w:rPr>
              <w:t>〇をつけてください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145A92" w14:textId="572308C2" w:rsidR="00A1637E" w:rsidRPr="00FF04A3" w:rsidRDefault="00A1637E" w:rsidP="00A1637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①北会場</w:t>
            </w:r>
          </w:p>
          <w:p w14:paraId="6A992FA9" w14:textId="30C13017" w:rsidR="00BE0F8E" w:rsidRDefault="00BE0F8E" w:rsidP="00D85DE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  <w:p w14:paraId="66EB64EF" w14:textId="449FB2EC" w:rsidR="00A1637E" w:rsidRPr="00FF04A3" w:rsidRDefault="00D85DE0" w:rsidP="00D85DE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FF04A3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9</w:t>
            </w: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月</w:t>
            </w:r>
            <w:r w:rsidRPr="00FF04A3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2</w:t>
            </w: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日(木</w:t>
            </w:r>
            <w:r w:rsidRPr="00FF04A3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)</w:t>
            </w: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</w:p>
          <w:p w14:paraId="4EE7087D" w14:textId="77777777" w:rsidR="00D85DE0" w:rsidRPr="00FF04A3" w:rsidRDefault="00A1637E" w:rsidP="00D85DE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13：30～15：30</w:t>
            </w:r>
          </w:p>
          <w:p w14:paraId="7F8CBAE2" w14:textId="336EDB85" w:rsidR="00D335E1" w:rsidRPr="00D335E1" w:rsidRDefault="00A1637E" w:rsidP="00D335E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pacing w:val="26"/>
                <w:w w:val="93"/>
                <w:sz w:val="22"/>
                <w:szCs w:val="22"/>
              </w:rPr>
            </w:pPr>
            <w:r w:rsidRPr="00D335E1">
              <w:rPr>
                <w:rFonts w:ascii="ＭＳ Ｐゴシック" w:eastAsia="ＭＳ Ｐゴシック" w:hAnsi="ＭＳ Ｐゴシック" w:hint="eastAsia"/>
                <w:b/>
                <w:bCs/>
                <w:spacing w:val="4"/>
                <w:w w:val="93"/>
                <w:sz w:val="22"/>
                <w:szCs w:val="22"/>
                <w:fitText w:val="2190" w:id="-1763032320"/>
              </w:rPr>
              <w:t>日和田地域交流センタ</w:t>
            </w:r>
            <w:r w:rsidRPr="00D335E1">
              <w:rPr>
                <w:rFonts w:ascii="ＭＳ Ｐゴシック" w:eastAsia="ＭＳ Ｐゴシック" w:hAnsi="ＭＳ Ｐゴシック" w:hint="eastAsia"/>
                <w:b/>
                <w:bCs/>
                <w:spacing w:val="-25"/>
                <w:w w:val="93"/>
                <w:sz w:val="22"/>
                <w:szCs w:val="22"/>
                <w:fitText w:val="2190" w:id="-1763032320"/>
              </w:rPr>
              <w:t>ー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25DCC936" w14:textId="1B254FCB" w:rsidR="00A1637E" w:rsidRPr="00FF04A3" w:rsidRDefault="00A1637E" w:rsidP="003C79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②南会場</w:t>
            </w:r>
          </w:p>
          <w:p w14:paraId="01442550" w14:textId="77777777" w:rsidR="00BE0F8E" w:rsidRDefault="00BE0F8E" w:rsidP="003C79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  <w:p w14:paraId="27374A39" w14:textId="11C658AA" w:rsidR="00D85DE0" w:rsidRPr="00FF04A3" w:rsidRDefault="00D85DE0" w:rsidP="003C79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FF04A3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9</w:t>
            </w: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月3日（金）</w:t>
            </w:r>
          </w:p>
          <w:p w14:paraId="7B4A196C" w14:textId="10D2D775" w:rsidR="00A1637E" w:rsidRPr="00FF04A3" w:rsidRDefault="00A1637E" w:rsidP="00A1637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1</w:t>
            </w:r>
            <w:r w:rsidR="00E9007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8</w:t>
            </w: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：30～</w:t>
            </w:r>
            <w:r w:rsidR="00E9007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20</w:t>
            </w: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：30</w:t>
            </w:r>
          </w:p>
          <w:p w14:paraId="0D28E981" w14:textId="01A522A5" w:rsidR="00A1637E" w:rsidRPr="00A1637E" w:rsidRDefault="00A1637E" w:rsidP="00A1637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安積町商工会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9CF76C5" w14:textId="0A98B384" w:rsidR="00A1637E" w:rsidRPr="00FF04A3" w:rsidRDefault="00A1637E" w:rsidP="003C79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③西会場</w:t>
            </w:r>
          </w:p>
          <w:p w14:paraId="05DD7EE1" w14:textId="77777777" w:rsidR="00BE0F8E" w:rsidRDefault="00BE0F8E" w:rsidP="003C79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  <w:p w14:paraId="3DAB5275" w14:textId="0F7165BC" w:rsidR="00D85DE0" w:rsidRPr="00FF04A3" w:rsidRDefault="00D85DE0" w:rsidP="003C79B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FF04A3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9</w:t>
            </w: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月</w:t>
            </w:r>
            <w:r w:rsidRPr="00FF04A3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7</w:t>
            </w: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日（火）</w:t>
            </w:r>
          </w:p>
          <w:p w14:paraId="6DF7A082" w14:textId="5DDF013A" w:rsidR="00A1637E" w:rsidRPr="00FF04A3" w:rsidRDefault="00A1637E" w:rsidP="00A1637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1</w:t>
            </w:r>
            <w:r w:rsidR="00E9007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8</w:t>
            </w: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：30～</w:t>
            </w:r>
            <w:r w:rsidR="00E9007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20</w:t>
            </w: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：30</w:t>
            </w:r>
          </w:p>
          <w:p w14:paraId="1A0F3226" w14:textId="7DD2C5A3" w:rsidR="00A1637E" w:rsidRPr="00A1637E" w:rsidRDefault="00A1637E" w:rsidP="00A1637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  <w:r w:rsidRPr="00FF04A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ほっとあたみ</w:t>
            </w:r>
          </w:p>
        </w:tc>
      </w:tr>
    </w:tbl>
    <w:p w14:paraId="7089F481" w14:textId="489F1D57" w:rsidR="008A7FB6" w:rsidRDefault="008A7FB6" w:rsidP="008A7FB6">
      <w:pPr>
        <w:ind w:left="201" w:hangingChars="100" w:hanging="201"/>
        <w:jc w:val="left"/>
        <w:rPr>
          <w:rFonts w:asciiTheme="majorEastAsia" w:eastAsiaTheme="majorEastAsia" w:hAnsiTheme="majorEastAsia"/>
          <w:b/>
          <w:bCs/>
          <w:noProof/>
          <w:color w:val="000000" w:themeColor="text1"/>
          <w:sz w:val="20"/>
          <w:szCs w:val="20"/>
        </w:rPr>
      </w:pPr>
    </w:p>
    <w:p w14:paraId="0CF67012" w14:textId="451472DD" w:rsidR="008A7FB6" w:rsidRPr="00D335E1" w:rsidRDefault="00D335E1" w:rsidP="005F17C3">
      <w:pPr>
        <w:jc w:val="left"/>
        <w:rPr>
          <w:rFonts w:asciiTheme="majorEastAsia" w:eastAsiaTheme="majorEastAsia" w:hAnsiTheme="majorEastAsia"/>
          <w:b/>
          <w:bCs/>
          <w:noProof/>
          <w:color w:val="000000" w:themeColor="text1"/>
          <w:sz w:val="20"/>
          <w:szCs w:val="20"/>
          <w:bdr w:val="single" w:sz="4" w:space="0" w:color="auto"/>
        </w:rPr>
      </w:pPr>
      <w:r w:rsidRPr="00D335E1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0"/>
          <w:szCs w:val="20"/>
          <w:bdr w:val="single" w:sz="4" w:space="0" w:color="auto"/>
        </w:rPr>
        <w:t>会場地図Googleマップ</w:t>
      </w:r>
    </w:p>
    <w:p w14:paraId="16B04502" w14:textId="2D23B8F8" w:rsidR="00D335E1" w:rsidRDefault="00D335E1" w:rsidP="00C07371">
      <w:pPr>
        <w:jc w:val="left"/>
        <w:rPr>
          <w:rStyle w:val="10"/>
          <w:rFonts w:asciiTheme="majorEastAsia" w:hAnsiTheme="majorEastAsia" w:cstheme="minorBidi"/>
          <w:b/>
          <w:bCs/>
          <w:noProof/>
          <w:color w:val="000000" w:themeColor="text1"/>
          <w:sz w:val="20"/>
          <w:szCs w:val="20"/>
        </w:rPr>
      </w:pPr>
      <w:r>
        <w:rPr>
          <w:rStyle w:val="10"/>
          <w:rFonts w:asciiTheme="majorEastAsia" w:hAnsiTheme="majorEastAsia" w:cstheme="minorBidi" w:hint="eastAsia"/>
          <w:b/>
          <w:bCs/>
          <w:noProof/>
          <w:color w:val="000000" w:themeColor="text1"/>
          <w:sz w:val="20"/>
          <w:szCs w:val="20"/>
        </w:rPr>
        <w:t>・北会場　　　　　　　　　・南会場　　　　　　　　　・西会場</w:t>
      </w:r>
    </w:p>
    <w:p w14:paraId="427DCBD0" w14:textId="4DF74D26" w:rsidR="00D335E1" w:rsidRDefault="00D335E1" w:rsidP="00C07371">
      <w:pPr>
        <w:jc w:val="left"/>
        <w:rPr>
          <w:rStyle w:val="10"/>
          <w:rFonts w:asciiTheme="majorEastAsia" w:hAnsiTheme="majorEastAsia" w:cstheme="minorBidi"/>
          <w:b/>
          <w:bCs/>
          <w:noProof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2"/>
        </w:rPr>
        <w:drawing>
          <wp:anchor distT="0" distB="0" distL="114300" distR="114300" simplePos="0" relativeHeight="251724800" behindDoc="0" locked="0" layoutInCell="1" allowOverlap="1" wp14:anchorId="63706CD5" wp14:editId="5CBBC06E">
            <wp:simplePos x="0" y="0"/>
            <wp:positionH relativeFrom="column">
              <wp:posOffset>47625</wp:posOffset>
            </wp:positionH>
            <wp:positionV relativeFrom="paragraph">
              <wp:posOffset>36830</wp:posOffset>
            </wp:positionV>
            <wp:extent cx="1133475" cy="1133475"/>
            <wp:effectExtent l="0" t="0" r="9525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0"/>
          <w:szCs w:val="20"/>
          <w:bdr w:val="single" w:sz="4" w:space="0" w:color="auto"/>
        </w:rPr>
        <w:drawing>
          <wp:anchor distT="0" distB="0" distL="114300" distR="114300" simplePos="0" relativeHeight="251723776" behindDoc="0" locked="0" layoutInCell="1" allowOverlap="1" wp14:anchorId="5FFA731B" wp14:editId="0F8E7E30">
            <wp:simplePos x="0" y="0"/>
            <wp:positionH relativeFrom="column">
              <wp:posOffset>3429000</wp:posOffset>
            </wp:positionH>
            <wp:positionV relativeFrom="paragraph">
              <wp:posOffset>36830</wp:posOffset>
            </wp:positionV>
            <wp:extent cx="1114425" cy="111442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0"/>
          <w:rFonts w:asciiTheme="majorEastAsia" w:hAnsiTheme="majorEastAsia" w:cstheme="minorBidi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2205CF3A" wp14:editId="7B632F19">
            <wp:simplePos x="0" y="0"/>
            <wp:positionH relativeFrom="margin">
              <wp:posOffset>1695450</wp:posOffset>
            </wp:positionH>
            <wp:positionV relativeFrom="paragraph">
              <wp:posOffset>36830</wp:posOffset>
            </wp:positionV>
            <wp:extent cx="1143000" cy="11430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1AF8" w14:textId="47F8C793" w:rsidR="00D335E1" w:rsidRDefault="00D335E1" w:rsidP="00C07371">
      <w:pPr>
        <w:jc w:val="left"/>
        <w:rPr>
          <w:rStyle w:val="10"/>
          <w:rFonts w:asciiTheme="majorEastAsia" w:hAnsiTheme="majorEastAsia" w:cstheme="minorBidi"/>
          <w:b/>
          <w:bCs/>
          <w:noProof/>
          <w:color w:val="000000" w:themeColor="text1"/>
          <w:sz w:val="20"/>
          <w:szCs w:val="20"/>
        </w:rPr>
      </w:pPr>
    </w:p>
    <w:p w14:paraId="30D4040C" w14:textId="77777777" w:rsidR="00D335E1" w:rsidRDefault="00D335E1" w:rsidP="00C07371">
      <w:pPr>
        <w:jc w:val="left"/>
        <w:rPr>
          <w:rStyle w:val="10"/>
          <w:rFonts w:asciiTheme="majorEastAsia" w:hAnsiTheme="majorEastAsia" w:cstheme="minorBidi"/>
          <w:b/>
          <w:bCs/>
          <w:noProof/>
          <w:color w:val="000000" w:themeColor="text1"/>
          <w:sz w:val="20"/>
          <w:szCs w:val="20"/>
        </w:rPr>
      </w:pPr>
    </w:p>
    <w:p w14:paraId="2880C94E" w14:textId="32440853" w:rsidR="00BE0F8E" w:rsidRDefault="00D335E1" w:rsidP="00C07371">
      <w:pPr>
        <w:jc w:val="left"/>
        <w:rPr>
          <w:rStyle w:val="10"/>
          <w:rFonts w:asciiTheme="majorEastAsia" w:hAnsiTheme="majorEastAsia" w:cstheme="minorBidi"/>
          <w:b/>
          <w:bCs/>
          <w:noProof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B70CF4" wp14:editId="6E1F99A3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1314450" cy="590550"/>
                <wp:effectExtent l="38100" t="0" r="0" b="38100"/>
                <wp:wrapNone/>
                <wp:docPr id="23" name="矢印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90550"/>
                        </a:xfrm>
                        <a:prstGeom prst="downArrow">
                          <a:avLst>
                            <a:gd name="adj1" fmla="val 72421"/>
                            <a:gd name="adj2" fmla="val 34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6B478" w14:textId="77777777" w:rsidR="00EC69F2" w:rsidRPr="00662880" w:rsidRDefault="00EC69F2" w:rsidP="00EC69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628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ＦＡＸ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0C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3" o:spid="_x0000_s1026" type="#_x0000_t67" style="position:absolute;margin-left:52.3pt;margin-top:3.2pt;width:103.5pt;height:46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" adj="14256,2979" fillcolor="black [3200]" strokecolor="black [1600]" strokeweight="1pt">
                <v:textbox>
                  <w:txbxContent>
                    <w:p w14:paraId="3FC6B478" w14:textId="77777777" w:rsidR="00EC69F2" w:rsidRPr="00662880" w:rsidRDefault="00EC69F2" w:rsidP="00EC69F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662880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ＦＡＸ送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9CCB0" w14:textId="313A4C75" w:rsidR="003A0FFF" w:rsidRPr="00C07371" w:rsidRDefault="003A0FFF" w:rsidP="00C07371">
      <w:pPr>
        <w:jc w:val="left"/>
        <w:rPr>
          <w:rStyle w:val="10"/>
          <w:rFonts w:asciiTheme="majorEastAsia" w:hAnsiTheme="majorEastAsia" w:cstheme="minorBidi"/>
          <w:b/>
          <w:bCs/>
          <w:noProof/>
          <w:color w:val="000000" w:themeColor="text1"/>
          <w:sz w:val="20"/>
          <w:szCs w:val="20"/>
        </w:rPr>
      </w:pPr>
      <w:r w:rsidRPr="006C029F">
        <w:rPr>
          <w:rFonts w:ascii="ＭＳ Ｐゴシック" w:eastAsia="ＭＳ Ｐゴシック" w:hAnsi="ＭＳ Ｐゴシック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F725C81" wp14:editId="410C24E8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943725" cy="24288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2994E" w14:textId="182FF345" w:rsidR="00EC69F2" w:rsidRDefault="003A0FFF" w:rsidP="00EC69F2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郡山地区</w:t>
                            </w:r>
                            <w:r w:rsidRPr="006B767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商工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広域</w:t>
                            </w:r>
                            <w:r w:rsidRPr="006B767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協議会</w:t>
                            </w:r>
                          </w:p>
                          <w:p w14:paraId="1105DC48" w14:textId="77777777" w:rsidR="00EC69F2" w:rsidRPr="00EC69F2" w:rsidRDefault="00EC69F2" w:rsidP="003A0FFF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</w:rPr>
                            </w:pPr>
                          </w:p>
                          <w:p w14:paraId="563CE00F" w14:textId="02945ECF" w:rsidR="003A0FFF" w:rsidRDefault="003A0FFF" w:rsidP="009E2BD8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87C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69182464"/>
                              </w:rPr>
                              <w:t>熱海町商工</w:t>
                            </w:r>
                            <w:r w:rsidRPr="00287C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69182464"/>
                              </w:rPr>
                              <w:t>会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84-234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84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490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97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701"/>
                              </w:rPr>
                              <w:t>逢瀬町商工</w:t>
                            </w:r>
                            <w:r w:rsidRPr="00297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701"/>
                              </w:rPr>
                              <w:t>会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7-325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7-3250</w:t>
                            </w:r>
                          </w:p>
                          <w:p w14:paraId="786C82CD" w14:textId="77777777" w:rsidR="003A0FFF" w:rsidRDefault="003A0FFF" w:rsidP="009E2BD8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959"/>
                              </w:rPr>
                              <w:t>湖南町商工</w:t>
                            </w:r>
                            <w:r w:rsidRP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959"/>
                              </w:rPr>
                              <w:t>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TEL</w:t>
                            </w:r>
                            <w:r w:rsidRPr="00383C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83</w:t>
                            </w:r>
                            <w:r w:rsidRPr="00383C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11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FAX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83-299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5F2C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fitText w:val="1547" w:id="-1780808700"/>
                              </w:rPr>
                              <w:t>三穂田町商工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4-215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FAX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4-2162</w:t>
                            </w:r>
                          </w:p>
                          <w:p w14:paraId="75E2ED21" w14:textId="5953BB83" w:rsidR="003A0FFF" w:rsidRPr="00383CA1" w:rsidRDefault="003A0FFF" w:rsidP="009E2BD8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5F2C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699"/>
                              </w:rPr>
                              <w:t>安積町商工</w:t>
                            </w:r>
                            <w:r w:rsidRPr="005F2C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699"/>
                              </w:rPr>
                              <w:t>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TE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46-20</w:t>
                            </w:r>
                            <w:r w:rsidR="00FE3DE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6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46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099</w:t>
                            </w:r>
                            <w:r w:rsidR="005F2C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5F2C62" w:rsidRPr="005F2C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55048191"/>
                              </w:rPr>
                              <w:t>片平町商工</w:t>
                            </w:r>
                            <w:r w:rsidR="005F2C62" w:rsidRPr="005F2C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55048191"/>
                              </w:rPr>
                              <w:t>会</w:t>
                            </w:r>
                            <w:r w:rsidR="005F2C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TEL</w:t>
                            </w:r>
                            <w:r w:rsidR="005F2C6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1-2602</w:t>
                            </w:r>
                            <w:r w:rsidR="005F2C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2C62"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5F2C6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61-6645</w:t>
                            </w:r>
                          </w:p>
                          <w:p w14:paraId="1DAFF22B" w14:textId="77777777" w:rsidR="003A0FFF" w:rsidRDefault="003A0FFF" w:rsidP="009E2BD8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5F2C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fitText w:val="1547" w:id="-1780808704"/>
                              </w:rPr>
                              <w:t>喜久田町商工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9-256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83-3786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E3D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fitText w:val="1547" w:id="-1780808698"/>
                              </w:rPr>
                              <w:t>日和田町商工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8-243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8-2992</w:t>
                            </w:r>
                          </w:p>
                          <w:p w14:paraId="01EA13BF" w14:textId="549E29AC" w:rsidR="003A0FFF" w:rsidRDefault="005F2C62" w:rsidP="009E2BD8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5F2C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fitText w:val="1547" w:id="-1755048192"/>
                              </w:rPr>
                              <w:t>富久山町商工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23-089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Pr="00383C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34-7091</w:t>
                            </w:r>
                            <w:r w:rsidR="003A0F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3A0FFF" w:rsidRPr="009E2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697"/>
                              </w:rPr>
                              <w:t>田村町商工</w:t>
                            </w:r>
                            <w:r w:rsidR="003A0FFF" w:rsidRPr="009E2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697"/>
                              </w:rPr>
                              <w:t>会</w:t>
                            </w:r>
                            <w:r w:rsidR="003A0FFF"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A0F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TEL</w:t>
                            </w:r>
                            <w:r w:rsidR="003A0FF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5-2507</w:t>
                            </w:r>
                            <w:r w:rsidR="003A0F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A0FFF"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3A0FF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5-2851</w:t>
                            </w:r>
                          </w:p>
                          <w:p w14:paraId="0C043BBD" w14:textId="498604A2" w:rsidR="003A0FFF" w:rsidRPr="00383CA1" w:rsidRDefault="003A0FFF" w:rsidP="009E2BD8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702"/>
                              </w:rPr>
                              <w:t>中田町商工</w:t>
                            </w:r>
                            <w:r w:rsidRP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702"/>
                              </w:rPr>
                              <w:t>会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FE3DE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3-</w:t>
                            </w:r>
                            <w:r w:rsidR="00FE3DE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21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FE3DE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7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FE3DE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009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97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696"/>
                              </w:rPr>
                              <w:t>西田町商工</w:t>
                            </w:r>
                            <w:r w:rsidRPr="00297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696"/>
                              </w:rPr>
                              <w:t>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TE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72-211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FAX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72-2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25C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0;margin-top:20.2pt;width:546.75pt;height:191.2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" fillcolor="white [3201]" stroked="f" strokeweight=".5pt">
                <v:textbox>
                  <w:txbxContent>
                    <w:p w14:paraId="0832994E" w14:textId="182FF345" w:rsidR="00EC69F2" w:rsidRDefault="003A0FFF" w:rsidP="00EC69F2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郡山地区</w:t>
                      </w:r>
                      <w:r w:rsidRPr="006B767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商工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広域</w:t>
                      </w:r>
                      <w:r w:rsidRPr="006B767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協議会</w:t>
                      </w:r>
                    </w:p>
                    <w:p w14:paraId="1105DC48" w14:textId="77777777" w:rsidR="00EC69F2" w:rsidRPr="00EC69F2" w:rsidRDefault="00EC69F2" w:rsidP="003A0FFF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</w:rPr>
                      </w:pPr>
                    </w:p>
                    <w:p w14:paraId="563CE00F" w14:textId="02945ECF" w:rsidR="003A0FFF" w:rsidRDefault="003A0FFF" w:rsidP="009E2BD8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287C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69182464"/>
                        </w:rPr>
                        <w:t>熱海町商工</w:t>
                      </w:r>
                      <w:r w:rsidRPr="00287C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69182464"/>
                        </w:rPr>
                        <w:t>会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84-234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9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84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490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970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701"/>
                        </w:rPr>
                        <w:t>逢瀬町商工</w:t>
                      </w:r>
                      <w:r w:rsidRPr="002970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701"/>
                        </w:rPr>
                        <w:t>会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7-325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7-3250</w:t>
                      </w:r>
                    </w:p>
                    <w:p w14:paraId="786C82CD" w14:textId="77777777" w:rsidR="003A0FFF" w:rsidRDefault="003A0FFF" w:rsidP="009E2BD8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959"/>
                        </w:rPr>
                        <w:t>湖南町商工</w:t>
                      </w:r>
                      <w:r w:rsidRP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959"/>
                        </w:rPr>
                        <w:t>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TEL</w:t>
                      </w:r>
                      <w:r w:rsidRPr="00383CA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83</w:t>
                      </w:r>
                      <w:r w:rsidRPr="00383CA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211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FAX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83-299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5F2C6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fitText w:val="1547" w:id="-1780808700"/>
                        </w:rPr>
                        <w:t>三穂田町商工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4-215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FAX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4-2162</w:t>
                      </w:r>
                    </w:p>
                    <w:p w14:paraId="75E2ED21" w14:textId="5953BB83" w:rsidR="003A0FFF" w:rsidRPr="00383CA1" w:rsidRDefault="003A0FFF" w:rsidP="009E2BD8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5F2C6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699"/>
                        </w:rPr>
                        <w:t>安積町商工</w:t>
                      </w:r>
                      <w:r w:rsidRPr="005F2C6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699"/>
                        </w:rPr>
                        <w:t>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TEL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46-20</w:t>
                      </w:r>
                      <w:r w:rsidR="00FE3DE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6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46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2099</w:t>
                      </w:r>
                      <w:r w:rsidR="005F2C6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5F2C62" w:rsidRPr="005F2C6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55048191"/>
                        </w:rPr>
                        <w:t>片平町商工</w:t>
                      </w:r>
                      <w:r w:rsidR="005F2C62" w:rsidRPr="005F2C6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55048191"/>
                        </w:rPr>
                        <w:t>会</w:t>
                      </w:r>
                      <w:r w:rsidR="005F2C6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TEL</w:t>
                      </w:r>
                      <w:r w:rsidR="005F2C6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1-2602</w:t>
                      </w:r>
                      <w:r w:rsidR="005F2C6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2C62"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 w:rsidR="005F2C6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61-6645</w:t>
                      </w:r>
                    </w:p>
                    <w:p w14:paraId="1DAFF22B" w14:textId="77777777" w:rsidR="003A0FFF" w:rsidRDefault="003A0FFF" w:rsidP="009E2BD8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5F2C6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fitText w:val="1547" w:id="-1780808704"/>
                        </w:rPr>
                        <w:t>喜久田町商工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9-256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83-3786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E3DE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fitText w:val="1547" w:id="-1780808698"/>
                        </w:rPr>
                        <w:t>日和田町商工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8-243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8-2992</w:t>
                      </w:r>
                    </w:p>
                    <w:p w14:paraId="01EA13BF" w14:textId="549E29AC" w:rsidR="003A0FFF" w:rsidRDefault="005F2C62" w:rsidP="009E2BD8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5F2C6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fitText w:val="1547" w:id="-1755048192"/>
                        </w:rPr>
                        <w:t>富久山町商工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23-089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 w:rsidRPr="00383CA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34-7091</w:t>
                      </w:r>
                      <w:r w:rsidR="003A0FF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3A0FFF" w:rsidRPr="009E2BD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697"/>
                        </w:rPr>
                        <w:t>田村町商工</w:t>
                      </w:r>
                      <w:r w:rsidR="003A0FFF" w:rsidRPr="009E2BD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697"/>
                        </w:rPr>
                        <w:t>会</w:t>
                      </w:r>
                      <w:r w:rsidR="003A0FFF"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A0FF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TEL</w:t>
                      </w:r>
                      <w:r w:rsidR="003A0FF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5-2507</w:t>
                      </w:r>
                      <w:r w:rsidR="003A0FF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A0FFF"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 w:rsidR="003A0FF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5-2851</w:t>
                      </w:r>
                    </w:p>
                    <w:p w14:paraId="0C043BBD" w14:textId="498604A2" w:rsidR="003A0FFF" w:rsidRPr="00383CA1" w:rsidRDefault="003A0FFF" w:rsidP="009E2BD8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702"/>
                        </w:rPr>
                        <w:t>中田町商工</w:t>
                      </w:r>
                      <w:r w:rsidRP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702"/>
                        </w:rPr>
                        <w:t>会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</w:t>
                      </w:r>
                      <w:r w:rsidR="00FE3DE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7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3-</w:t>
                      </w:r>
                      <w:r w:rsidR="00FE3DE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221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 w:rsidR="00FE3DE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73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-</w:t>
                      </w:r>
                      <w:r w:rsidR="00FE3DE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2009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970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696"/>
                        </w:rPr>
                        <w:t>西田町商工</w:t>
                      </w:r>
                      <w:r w:rsidRPr="002970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696"/>
                        </w:rPr>
                        <w:t>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TEL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72-211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FAX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72-21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E4823" w14:textId="77777777" w:rsidR="003A0FFF" w:rsidRDefault="003A0FFF" w:rsidP="003A0FFF">
      <w:pPr>
        <w:pStyle w:val="ac"/>
        <w:spacing w:line="420" w:lineRule="exact"/>
        <w:jc w:val="center"/>
        <w:rPr>
          <w:rStyle w:val="10"/>
          <w:rFonts w:ascii="ＭＳ Ｐゴシック" w:eastAsia="ＭＳ Ｐゴシック" w:hAnsi="ＭＳ Ｐゴシック"/>
          <w:sz w:val="28"/>
          <w:szCs w:val="28"/>
        </w:rPr>
      </w:pPr>
    </w:p>
    <w:p w14:paraId="711A9797" w14:textId="77777777" w:rsidR="003A0FFF" w:rsidRDefault="003A0FFF" w:rsidP="005F17C3">
      <w:pPr>
        <w:jc w:val="left"/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</w:pPr>
    </w:p>
    <w:sectPr w:rsidR="003A0FFF" w:rsidSect="00BB3990"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5C6B" w14:textId="77777777" w:rsidR="000C4969" w:rsidRDefault="000C4969" w:rsidP="000B3A49">
      <w:r>
        <w:separator/>
      </w:r>
    </w:p>
  </w:endnote>
  <w:endnote w:type="continuationSeparator" w:id="0">
    <w:p w14:paraId="1268D8CA" w14:textId="77777777" w:rsidR="000C4969" w:rsidRDefault="000C4969" w:rsidP="000B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B4BC" w14:textId="77777777" w:rsidR="000C4969" w:rsidRDefault="000C4969" w:rsidP="000B3A49">
      <w:r>
        <w:separator/>
      </w:r>
    </w:p>
  </w:footnote>
  <w:footnote w:type="continuationSeparator" w:id="0">
    <w:p w14:paraId="1E97001D" w14:textId="77777777" w:rsidR="000C4969" w:rsidRDefault="000C4969" w:rsidP="000B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CF"/>
    <w:rsid w:val="00000110"/>
    <w:rsid w:val="00001C8C"/>
    <w:rsid w:val="00013347"/>
    <w:rsid w:val="00013B1E"/>
    <w:rsid w:val="00014365"/>
    <w:rsid w:val="00014BC3"/>
    <w:rsid w:val="00015B39"/>
    <w:rsid w:val="00035CBE"/>
    <w:rsid w:val="000404AE"/>
    <w:rsid w:val="00045CF1"/>
    <w:rsid w:val="00047405"/>
    <w:rsid w:val="000631C1"/>
    <w:rsid w:val="00066A13"/>
    <w:rsid w:val="00066F34"/>
    <w:rsid w:val="00074611"/>
    <w:rsid w:val="00081769"/>
    <w:rsid w:val="00081BDE"/>
    <w:rsid w:val="000909B2"/>
    <w:rsid w:val="00091B18"/>
    <w:rsid w:val="00097421"/>
    <w:rsid w:val="000B048B"/>
    <w:rsid w:val="000B3A49"/>
    <w:rsid w:val="000C4969"/>
    <w:rsid w:val="000E1F38"/>
    <w:rsid w:val="000E3450"/>
    <w:rsid w:val="000F43D3"/>
    <w:rsid w:val="00100316"/>
    <w:rsid w:val="0010444F"/>
    <w:rsid w:val="00111B69"/>
    <w:rsid w:val="001271F2"/>
    <w:rsid w:val="00134BFB"/>
    <w:rsid w:val="001720C4"/>
    <w:rsid w:val="001748DD"/>
    <w:rsid w:val="001842D2"/>
    <w:rsid w:val="00191C71"/>
    <w:rsid w:val="00192D2D"/>
    <w:rsid w:val="00196C4C"/>
    <w:rsid w:val="00196EF1"/>
    <w:rsid w:val="001970FA"/>
    <w:rsid w:val="001B0607"/>
    <w:rsid w:val="001B3ED7"/>
    <w:rsid w:val="001B5B85"/>
    <w:rsid w:val="001B6316"/>
    <w:rsid w:val="001C0AB7"/>
    <w:rsid w:val="001D0DDB"/>
    <w:rsid w:val="001D7449"/>
    <w:rsid w:val="001F4B6C"/>
    <w:rsid w:val="002001E5"/>
    <w:rsid w:val="0020114A"/>
    <w:rsid w:val="00214EBE"/>
    <w:rsid w:val="00225A0C"/>
    <w:rsid w:val="002277DA"/>
    <w:rsid w:val="002313E7"/>
    <w:rsid w:val="00236BF2"/>
    <w:rsid w:val="0024548B"/>
    <w:rsid w:val="00245EE5"/>
    <w:rsid w:val="0026560D"/>
    <w:rsid w:val="00287C23"/>
    <w:rsid w:val="00294243"/>
    <w:rsid w:val="00297053"/>
    <w:rsid w:val="002A1F81"/>
    <w:rsid w:val="002B2E34"/>
    <w:rsid w:val="002B3667"/>
    <w:rsid w:val="002B4095"/>
    <w:rsid w:val="002B69E4"/>
    <w:rsid w:val="002C421A"/>
    <w:rsid w:val="002C54BB"/>
    <w:rsid w:val="002C63A4"/>
    <w:rsid w:val="002D7A8E"/>
    <w:rsid w:val="002F5728"/>
    <w:rsid w:val="00321CF9"/>
    <w:rsid w:val="00323A82"/>
    <w:rsid w:val="00327127"/>
    <w:rsid w:val="0033607C"/>
    <w:rsid w:val="00341618"/>
    <w:rsid w:val="0035703D"/>
    <w:rsid w:val="00383CA1"/>
    <w:rsid w:val="003970CF"/>
    <w:rsid w:val="003A0FFF"/>
    <w:rsid w:val="003B6235"/>
    <w:rsid w:val="003B63CF"/>
    <w:rsid w:val="003C1516"/>
    <w:rsid w:val="003C35B4"/>
    <w:rsid w:val="003C5324"/>
    <w:rsid w:val="003C79BA"/>
    <w:rsid w:val="003D6B02"/>
    <w:rsid w:val="003E004B"/>
    <w:rsid w:val="003E10CF"/>
    <w:rsid w:val="003E7971"/>
    <w:rsid w:val="003F1686"/>
    <w:rsid w:val="003F3A38"/>
    <w:rsid w:val="0040124F"/>
    <w:rsid w:val="0040508B"/>
    <w:rsid w:val="00405A87"/>
    <w:rsid w:val="0041031B"/>
    <w:rsid w:val="00420AFF"/>
    <w:rsid w:val="00433ADA"/>
    <w:rsid w:val="004344A1"/>
    <w:rsid w:val="00442B12"/>
    <w:rsid w:val="004477C8"/>
    <w:rsid w:val="00447D3F"/>
    <w:rsid w:val="00460624"/>
    <w:rsid w:val="00470B6B"/>
    <w:rsid w:val="00474F83"/>
    <w:rsid w:val="0048593A"/>
    <w:rsid w:val="004B21FA"/>
    <w:rsid w:val="004D4DC0"/>
    <w:rsid w:val="004D61E9"/>
    <w:rsid w:val="004F1213"/>
    <w:rsid w:val="004F48B8"/>
    <w:rsid w:val="004F5331"/>
    <w:rsid w:val="00513381"/>
    <w:rsid w:val="00521079"/>
    <w:rsid w:val="005275A8"/>
    <w:rsid w:val="00563507"/>
    <w:rsid w:val="00566E74"/>
    <w:rsid w:val="005A5D44"/>
    <w:rsid w:val="005B41BB"/>
    <w:rsid w:val="005C21B9"/>
    <w:rsid w:val="005C369D"/>
    <w:rsid w:val="005C3A6D"/>
    <w:rsid w:val="005C5055"/>
    <w:rsid w:val="005E0C2B"/>
    <w:rsid w:val="005E365F"/>
    <w:rsid w:val="005E599A"/>
    <w:rsid w:val="005F17C3"/>
    <w:rsid w:val="005F2C62"/>
    <w:rsid w:val="005F44A3"/>
    <w:rsid w:val="005F5DF1"/>
    <w:rsid w:val="00602804"/>
    <w:rsid w:val="00605C71"/>
    <w:rsid w:val="006151F7"/>
    <w:rsid w:val="00616092"/>
    <w:rsid w:val="0061618F"/>
    <w:rsid w:val="00616250"/>
    <w:rsid w:val="006247EB"/>
    <w:rsid w:val="0062647B"/>
    <w:rsid w:val="006400E9"/>
    <w:rsid w:val="00641596"/>
    <w:rsid w:val="00645AC0"/>
    <w:rsid w:val="00647075"/>
    <w:rsid w:val="0065067F"/>
    <w:rsid w:val="00657C69"/>
    <w:rsid w:val="00660E9D"/>
    <w:rsid w:val="0067393D"/>
    <w:rsid w:val="00683FFE"/>
    <w:rsid w:val="00686212"/>
    <w:rsid w:val="00690AE0"/>
    <w:rsid w:val="00693FA0"/>
    <w:rsid w:val="00697B96"/>
    <w:rsid w:val="006A6033"/>
    <w:rsid w:val="006B4BA6"/>
    <w:rsid w:val="006B6CA5"/>
    <w:rsid w:val="006B7674"/>
    <w:rsid w:val="006C029F"/>
    <w:rsid w:val="006C3D6F"/>
    <w:rsid w:val="006C5599"/>
    <w:rsid w:val="006D476B"/>
    <w:rsid w:val="006E2DD3"/>
    <w:rsid w:val="007007CE"/>
    <w:rsid w:val="0070171D"/>
    <w:rsid w:val="0070517D"/>
    <w:rsid w:val="00710AB4"/>
    <w:rsid w:val="00722399"/>
    <w:rsid w:val="0072270F"/>
    <w:rsid w:val="007409FC"/>
    <w:rsid w:val="0074592D"/>
    <w:rsid w:val="007620AE"/>
    <w:rsid w:val="00771C10"/>
    <w:rsid w:val="007766A9"/>
    <w:rsid w:val="007773BA"/>
    <w:rsid w:val="00781F62"/>
    <w:rsid w:val="007A3BCC"/>
    <w:rsid w:val="007A7AA3"/>
    <w:rsid w:val="007A7C60"/>
    <w:rsid w:val="007B2393"/>
    <w:rsid w:val="007B2D71"/>
    <w:rsid w:val="007D61E7"/>
    <w:rsid w:val="007D7266"/>
    <w:rsid w:val="00805A6C"/>
    <w:rsid w:val="0081054D"/>
    <w:rsid w:val="00820447"/>
    <w:rsid w:val="0082167C"/>
    <w:rsid w:val="00823CFA"/>
    <w:rsid w:val="0083788F"/>
    <w:rsid w:val="008503BF"/>
    <w:rsid w:val="00862BEC"/>
    <w:rsid w:val="00875F2A"/>
    <w:rsid w:val="008819F2"/>
    <w:rsid w:val="0089459F"/>
    <w:rsid w:val="008A516E"/>
    <w:rsid w:val="008A7959"/>
    <w:rsid w:val="008A7FB6"/>
    <w:rsid w:val="008D536A"/>
    <w:rsid w:val="008E4FEF"/>
    <w:rsid w:val="00904C1C"/>
    <w:rsid w:val="009117DA"/>
    <w:rsid w:val="00924108"/>
    <w:rsid w:val="00931FC0"/>
    <w:rsid w:val="00933BE0"/>
    <w:rsid w:val="0093546C"/>
    <w:rsid w:val="00940E5F"/>
    <w:rsid w:val="00941B23"/>
    <w:rsid w:val="00957397"/>
    <w:rsid w:val="00966EEA"/>
    <w:rsid w:val="00987617"/>
    <w:rsid w:val="0098780B"/>
    <w:rsid w:val="00993051"/>
    <w:rsid w:val="009A47E8"/>
    <w:rsid w:val="009D0133"/>
    <w:rsid w:val="009E2BD8"/>
    <w:rsid w:val="009F104A"/>
    <w:rsid w:val="00A14BFF"/>
    <w:rsid w:val="00A1637E"/>
    <w:rsid w:val="00A170C2"/>
    <w:rsid w:val="00A34784"/>
    <w:rsid w:val="00A5064D"/>
    <w:rsid w:val="00A52163"/>
    <w:rsid w:val="00A72EAB"/>
    <w:rsid w:val="00A7535C"/>
    <w:rsid w:val="00A95A4F"/>
    <w:rsid w:val="00AA2229"/>
    <w:rsid w:val="00AA73AD"/>
    <w:rsid w:val="00AB6CED"/>
    <w:rsid w:val="00AC39D0"/>
    <w:rsid w:val="00AC3E40"/>
    <w:rsid w:val="00AD7E1A"/>
    <w:rsid w:val="00AE3CEF"/>
    <w:rsid w:val="00AE674C"/>
    <w:rsid w:val="00AE6A2B"/>
    <w:rsid w:val="00AF33ED"/>
    <w:rsid w:val="00B0340D"/>
    <w:rsid w:val="00B0701A"/>
    <w:rsid w:val="00B130C2"/>
    <w:rsid w:val="00B17185"/>
    <w:rsid w:val="00B36D71"/>
    <w:rsid w:val="00B3719A"/>
    <w:rsid w:val="00B45540"/>
    <w:rsid w:val="00B460B2"/>
    <w:rsid w:val="00B623DA"/>
    <w:rsid w:val="00B67F89"/>
    <w:rsid w:val="00B73BBC"/>
    <w:rsid w:val="00B91EAD"/>
    <w:rsid w:val="00B920AA"/>
    <w:rsid w:val="00BA4794"/>
    <w:rsid w:val="00BB2305"/>
    <w:rsid w:val="00BB3990"/>
    <w:rsid w:val="00BB6086"/>
    <w:rsid w:val="00BC0E20"/>
    <w:rsid w:val="00BE0F8E"/>
    <w:rsid w:val="00BE25C3"/>
    <w:rsid w:val="00BE466A"/>
    <w:rsid w:val="00BF138C"/>
    <w:rsid w:val="00BF1F40"/>
    <w:rsid w:val="00C07371"/>
    <w:rsid w:val="00C20443"/>
    <w:rsid w:val="00C25FF0"/>
    <w:rsid w:val="00C26DBE"/>
    <w:rsid w:val="00C3405C"/>
    <w:rsid w:val="00C4547F"/>
    <w:rsid w:val="00C57EFF"/>
    <w:rsid w:val="00C62CFC"/>
    <w:rsid w:val="00C7221D"/>
    <w:rsid w:val="00C7374E"/>
    <w:rsid w:val="00C73963"/>
    <w:rsid w:val="00C74122"/>
    <w:rsid w:val="00C82A87"/>
    <w:rsid w:val="00C93293"/>
    <w:rsid w:val="00C95DFC"/>
    <w:rsid w:val="00CB3684"/>
    <w:rsid w:val="00CC50AB"/>
    <w:rsid w:val="00CD2791"/>
    <w:rsid w:val="00CF2A7B"/>
    <w:rsid w:val="00D077F1"/>
    <w:rsid w:val="00D108F8"/>
    <w:rsid w:val="00D1349A"/>
    <w:rsid w:val="00D21440"/>
    <w:rsid w:val="00D23269"/>
    <w:rsid w:val="00D25F5F"/>
    <w:rsid w:val="00D33566"/>
    <w:rsid w:val="00D335E1"/>
    <w:rsid w:val="00D469AE"/>
    <w:rsid w:val="00D50096"/>
    <w:rsid w:val="00D5094F"/>
    <w:rsid w:val="00D6165C"/>
    <w:rsid w:val="00D62A0F"/>
    <w:rsid w:val="00D62A50"/>
    <w:rsid w:val="00D71DC3"/>
    <w:rsid w:val="00D733BA"/>
    <w:rsid w:val="00D83D22"/>
    <w:rsid w:val="00D85DE0"/>
    <w:rsid w:val="00DA052B"/>
    <w:rsid w:val="00DB49F7"/>
    <w:rsid w:val="00DE705C"/>
    <w:rsid w:val="00DF4967"/>
    <w:rsid w:val="00DF7049"/>
    <w:rsid w:val="00DF7FB8"/>
    <w:rsid w:val="00E00EAA"/>
    <w:rsid w:val="00E04121"/>
    <w:rsid w:val="00E06CB7"/>
    <w:rsid w:val="00E12B74"/>
    <w:rsid w:val="00E41815"/>
    <w:rsid w:val="00E50C22"/>
    <w:rsid w:val="00E9007B"/>
    <w:rsid w:val="00EA0598"/>
    <w:rsid w:val="00EA1398"/>
    <w:rsid w:val="00EA4311"/>
    <w:rsid w:val="00EC0B77"/>
    <w:rsid w:val="00EC1DEA"/>
    <w:rsid w:val="00EC69F2"/>
    <w:rsid w:val="00ED7678"/>
    <w:rsid w:val="00EF0BA8"/>
    <w:rsid w:val="00EF1396"/>
    <w:rsid w:val="00F02C30"/>
    <w:rsid w:val="00F02F88"/>
    <w:rsid w:val="00F1390E"/>
    <w:rsid w:val="00F13F1F"/>
    <w:rsid w:val="00F13F30"/>
    <w:rsid w:val="00F27F4B"/>
    <w:rsid w:val="00F32470"/>
    <w:rsid w:val="00F341CF"/>
    <w:rsid w:val="00F41163"/>
    <w:rsid w:val="00F43217"/>
    <w:rsid w:val="00F57C93"/>
    <w:rsid w:val="00F60E0F"/>
    <w:rsid w:val="00F82FAD"/>
    <w:rsid w:val="00F933F4"/>
    <w:rsid w:val="00F951E8"/>
    <w:rsid w:val="00FA1F1B"/>
    <w:rsid w:val="00FC3DA5"/>
    <w:rsid w:val="00FE3DE4"/>
    <w:rsid w:val="00FF04A3"/>
    <w:rsid w:val="00FF238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E25CAD"/>
  <w15:docId w15:val="{7D165DB8-A7A6-451C-8C75-A0E91ACF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79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7F4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623D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B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3A49"/>
  </w:style>
  <w:style w:type="paragraph" w:styleId="a8">
    <w:name w:val="footer"/>
    <w:basedOn w:val="a"/>
    <w:link w:val="a9"/>
    <w:uiPriority w:val="99"/>
    <w:unhideWhenUsed/>
    <w:rsid w:val="000B3A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3A49"/>
  </w:style>
  <w:style w:type="character" w:customStyle="1" w:styleId="10">
    <w:name w:val="見出し 1 (文字)"/>
    <w:basedOn w:val="a0"/>
    <w:link w:val="1"/>
    <w:uiPriority w:val="9"/>
    <w:rsid w:val="00BA479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B73BB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73BBC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No Spacing"/>
    <w:uiPriority w:val="1"/>
    <w:qFormat/>
    <w:rsid w:val="00605C71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862BEC"/>
  </w:style>
  <w:style w:type="character" w:customStyle="1" w:styleId="ae">
    <w:name w:val="日付 (文字)"/>
    <w:basedOn w:val="a0"/>
    <w:link w:val="ad"/>
    <w:uiPriority w:val="99"/>
    <w:semiHidden/>
    <w:rsid w:val="0086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7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498">
                  <w:marLeft w:val="0"/>
                  <w:marRight w:val="0"/>
                  <w:marTop w:val="0"/>
                  <w:marBottom w:val="225"/>
                  <w:divBdr>
                    <w:top w:val="single" w:sz="6" w:space="9" w:color="B1B1B1"/>
                    <w:left w:val="single" w:sz="6" w:space="10" w:color="B1B1B1"/>
                    <w:bottom w:val="single" w:sz="6" w:space="9" w:color="B1B1B1"/>
                    <w:right w:val="single" w:sz="6" w:space="10" w:color="B1B1B1"/>
                  </w:divBdr>
                  <w:divsChild>
                    <w:div w:id="585726501">
                      <w:marLeft w:val="300"/>
                      <w:marRight w:val="30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6A7F-C04D-4E64-821D-63E01271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ATA</dc:creator>
  <cp:lastModifiedBy>asaka</cp:lastModifiedBy>
  <cp:revision>7</cp:revision>
  <cp:lastPrinted>2021-07-05T23:31:00Z</cp:lastPrinted>
  <dcterms:created xsi:type="dcterms:W3CDTF">2021-07-05T23:47:00Z</dcterms:created>
  <dcterms:modified xsi:type="dcterms:W3CDTF">2021-07-19T08:04:00Z</dcterms:modified>
</cp:coreProperties>
</file>